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9B5A1B" w:rsidR="00E4321B" w:rsidRPr="00E4321B" w:rsidRDefault="00ED5C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CD19DB" w:rsidR="00DF4FD8" w:rsidRPr="00DF4FD8" w:rsidRDefault="00ED5C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72B7C" w:rsidR="00DF4FD8" w:rsidRPr="0075070E" w:rsidRDefault="00ED5C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E78D9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36D046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3E504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739424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9B096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C12D1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A49CDF" w:rsidR="00DF4FD8" w:rsidRPr="00DF4FD8" w:rsidRDefault="00ED5C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25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90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1B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4ED929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1E5E55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34C22A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C871B4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79CDF7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4C16AF8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FE6349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D74429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8B4461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DC9077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3957E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FDCC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9399B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CB84CD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B78724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538CE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A702A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A7F308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EB7A0E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E0C55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0F631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62B33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BDEF3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309C4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717DC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F05F3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82354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7BEA18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44EA68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4D51E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4D2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7A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C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F6C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90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0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0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42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B6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C7106" w:rsidR="00B87141" w:rsidRPr="0075070E" w:rsidRDefault="00ED5C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1DD54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B2EBF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58F72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7B27D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C065D7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CCFAE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30E2D" w:rsidR="00B87141" w:rsidRPr="00DF4FD8" w:rsidRDefault="00ED5C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0C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89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B7B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A6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AC9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0AE47D" w:rsidR="00DF0BAE" w:rsidRPr="00ED5C94" w:rsidRDefault="00ED5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3BD874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C73686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AAAA6B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216968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54E4B9" w:rsidR="00DF0BAE" w:rsidRPr="00ED5C94" w:rsidRDefault="00ED5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042AF2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E6E8AC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91C600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66564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FB42CD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4F451F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248FCD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314A27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E093A8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4166C2" w:rsidR="00DF0BAE" w:rsidRPr="00ED5C94" w:rsidRDefault="00ED5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D1F0CE" w:rsidR="00DF0BAE" w:rsidRPr="00ED5C94" w:rsidRDefault="00ED5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E8F3D0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0A2371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EFC362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417105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DE0343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9027B6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E56FDA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509245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48D1A4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FB5379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644AA8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C6935F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881F42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51A58" w:rsidR="00DF0BAE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607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DF7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96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59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15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D3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1C3E9" w:rsidR="00857029" w:rsidRPr="0075070E" w:rsidRDefault="00ED5C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6E93E4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604204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B65EC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0FC25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5865A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13BE0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2CE956" w:rsidR="00857029" w:rsidRPr="00DF4FD8" w:rsidRDefault="00ED5C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AF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1EC84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F4D7DD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9E719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5B0B44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1CACCE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1E7A6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2601B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258C9A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8FFAE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010E8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FA599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79E541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ED3707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B5D5D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1943E2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3F232B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38BD5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9C69B6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60E6C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1BA0F0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8B3C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18FD4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1CE864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DCEA12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A28939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8FE55F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5FDE79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E1695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37703C" w:rsidR="00DF4FD8" w:rsidRPr="004020EB" w:rsidRDefault="00ED5C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2CD5C9" w:rsidR="00DF4FD8" w:rsidRPr="00ED5C94" w:rsidRDefault="00ED5C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C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91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4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7F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81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30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1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F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38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BE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4E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03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D849D" w:rsidR="00C54E9D" w:rsidRDefault="00ED5C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ED1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C3FEC" w:rsidR="00C54E9D" w:rsidRDefault="00ED5C9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042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A3E30" w:rsidR="00C54E9D" w:rsidRDefault="00ED5C9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A6C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CD7DA" w:rsidR="00C54E9D" w:rsidRDefault="00ED5C9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A35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06721" w:rsidR="00C54E9D" w:rsidRDefault="00ED5C94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8FD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3C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A5B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DE7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1A1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96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2F1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01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050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2 Calendar</dc:title>
  <dc:subject>Quarter 2 Calendar with Central African Republic Holidays</dc:subject>
  <dc:creator>General Blue Corporation</dc:creator>
  <keywords>Central African Republic 2027 - Q2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